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B2" w:rsidRPr="00AF34B2" w:rsidRDefault="00AF34B2" w:rsidP="00AF34B2">
      <w:pPr>
        <w:tabs>
          <w:tab w:val="left" w:pos="999"/>
        </w:tabs>
        <w:contextualSpacing/>
        <w:jc w:val="center"/>
        <w:rPr>
          <w:rFonts w:ascii="Bookman Old Style" w:hAnsi="Bookman Old Style"/>
        </w:rPr>
      </w:pPr>
    </w:p>
    <w:p w:rsidR="00AF34B2" w:rsidRDefault="00312532" w:rsidP="00AF34B2">
      <w:pPr>
        <w:tabs>
          <w:tab w:val="left" w:pos="999"/>
        </w:tabs>
        <w:contextualSpacing/>
        <w:jc w:val="center"/>
        <w:rPr>
          <w:rFonts w:ascii="Bookman Old Style" w:hAnsi="Bookman Old Style"/>
          <w:sz w:val="72"/>
          <w:szCs w:val="72"/>
        </w:rPr>
      </w:pPr>
      <w:proofErr w:type="gramStart"/>
      <w:r w:rsidRPr="00861B41">
        <w:rPr>
          <w:rFonts w:ascii="Bookman Old Style" w:hAnsi="Bookman Old Style"/>
          <w:sz w:val="72"/>
          <w:szCs w:val="72"/>
        </w:rPr>
        <w:t>ПРИХОДСКОЙ</w:t>
      </w:r>
      <w:proofErr w:type="gramEnd"/>
      <w:r w:rsidRPr="00861B41">
        <w:rPr>
          <w:rFonts w:ascii="Bookman Old Style" w:hAnsi="Bookman Old Style"/>
          <w:sz w:val="72"/>
          <w:szCs w:val="72"/>
        </w:rPr>
        <w:t xml:space="preserve"> ЛИСТОК</w:t>
      </w:r>
    </w:p>
    <w:p w:rsidR="00861B41" w:rsidRPr="008D16EB" w:rsidRDefault="00861B41" w:rsidP="00A17953">
      <w:pPr>
        <w:tabs>
          <w:tab w:val="left" w:pos="999"/>
        </w:tabs>
        <w:contextualSpacing/>
        <w:rPr>
          <w:rFonts w:ascii="Bookman Old Style" w:hAnsi="Bookman Old Style"/>
          <w:b/>
          <w:color w:val="F2F2F2" w:themeColor="background1" w:themeShade="F2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</w:t>
      </w:r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Храм Покрова Пресвятой Богородицы  г</w:t>
      </w:r>
      <w:proofErr w:type="gramStart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.Б</w:t>
      </w:r>
      <w:proofErr w:type="gramEnd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аксан</w:t>
      </w:r>
    </w:p>
    <w:p w:rsidR="00E11F37" w:rsidRPr="00E11F37" w:rsidRDefault="00861B41" w:rsidP="00E11F37">
      <w:pPr>
        <w:pStyle w:val="5"/>
        <w:shd w:val="clear" w:color="auto" w:fill="FFFFFF"/>
        <w:spacing w:before="0" w:line="352" w:lineRule="atLeast"/>
        <w:jc w:val="both"/>
        <w:textAlignment w:val="baseline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BA40FB">
        <w:rPr>
          <w:rFonts w:ascii="Times New Roman" w:hAnsi="Times New Roman" w:cs="Times New Roman"/>
          <w:sz w:val="28"/>
          <w:szCs w:val="28"/>
        </w:rPr>
        <w:t xml:space="preserve">      </w:t>
      </w:r>
      <w:r w:rsidR="0052524F" w:rsidRPr="00BA40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7B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524F" w:rsidRPr="00BA40FB">
        <w:rPr>
          <w:rFonts w:ascii="Times New Roman" w:hAnsi="Times New Roman" w:cs="Times New Roman"/>
          <w:sz w:val="28"/>
          <w:szCs w:val="28"/>
        </w:rPr>
        <w:t xml:space="preserve">    </w:t>
      </w:r>
      <w:r w:rsidR="00B9518C">
        <w:rPr>
          <w:rFonts w:ascii="Times New Roman" w:hAnsi="Times New Roman" w:cs="Times New Roman"/>
          <w:sz w:val="28"/>
          <w:szCs w:val="28"/>
        </w:rPr>
        <w:t xml:space="preserve">  </w:t>
      </w:r>
      <w:r w:rsidR="0052524F" w:rsidRPr="00BA40FB">
        <w:rPr>
          <w:rFonts w:ascii="Times New Roman" w:hAnsi="Times New Roman" w:cs="Times New Roman"/>
          <w:sz w:val="28"/>
          <w:szCs w:val="28"/>
        </w:rPr>
        <w:t xml:space="preserve">  </w:t>
      </w:r>
      <w:r w:rsidR="00EC7BE5">
        <w:rPr>
          <w:rFonts w:ascii="Times New Roman" w:hAnsi="Times New Roman" w:cs="Times New Roman"/>
          <w:i/>
          <w:color w:val="0070C0"/>
          <w:sz w:val="28"/>
          <w:szCs w:val="28"/>
        </w:rPr>
        <w:t>20</w:t>
      </w:r>
      <w:r w:rsidR="00A16B0C" w:rsidRPr="00E11F3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3B4C1E" w:rsidRPr="00E11F37">
        <w:rPr>
          <w:rFonts w:ascii="Times New Roman" w:hAnsi="Times New Roman" w:cs="Times New Roman"/>
          <w:i/>
          <w:color w:val="0070C0"/>
          <w:sz w:val="28"/>
          <w:szCs w:val="28"/>
        </w:rPr>
        <w:t>апреля</w:t>
      </w:r>
      <w:r w:rsidR="0027293B" w:rsidRPr="00E11F3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3B4C1E" w:rsidRPr="00E11F3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2014 г. Выпуск </w:t>
      </w:r>
      <w:r w:rsidR="00EC7BE5">
        <w:rPr>
          <w:rFonts w:ascii="Times New Roman" w:hAnsi="Times New Roman" w:cs="Times New Roman"/>
          <w:i/>
          <w:color w:val="0070C0"/>
          <w:sz w:val="28"/>
          <w:szCs w:val="28"/>
        </w:rPr>
        <w:t>10</w:t>
      </w:r>
      <w:r w:rsidR="00617FA4" w:rsidRPr="00E11F3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E11F37" w:rsidRDefault="00E11F37" w:rsidP="00E11F37">
      <w:pPr>
        <w:pStyle w:val="5"/>
        <w:shd w:val="clear" w:color="auto" w:fill="FFFFFF"/>
        <w:spacing w:before="0" w:line="352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F37" w:rsidRPr="00E11F37" w:rsidRDefault="00E11F37" w:rsidP="00E11F37">
      <w:pPr>
        <w:pStyle w:val="5"/>
        <w:shd w:val="clear" w:color="auto" w:fill="FFFFFF"/>
        <w:spacing w:before="0" w:line="352" w:lineRule="atLeast"/>
        <w:jc w:val="both"/>
        <w:textAlignment w:val="baseline"/>
        <w:rPr>
          <w:rFonts w:ascii="Georgia" w:hAnsi="Georgia"/>
          <w:b/>
          <w:color w:val="990707"/>
          <w:sz w:val="32"/>
          <w:szCs w:val="32"/>
        </w:rPr>
      </w:pPr>
      <w:r w:rsidRPr="00E11F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</w:t>
      </w:r>
      <w:r w:rsidRPr="00E11F37">
        <w:rPr>
          <w:rFonts w:ascii="Georgia" w:hAnsi="Georgia"/>
          <w:b/>
          <w:color w:val="990707"/>
          <w:sz w:val="36"/>
          <w:szCs w:val="36"/>
          <w:bdr w:val="none" w:sz="0" w:space="0" w:color="auto" w:frame="1"/>
        </w:rPr>
        <w:t>ХРИСТОС ВОСКРЕСЕ!</w:t>
      </w:r>
    </w:p>
    <w:p w:rsidR="00E11F37" w:rsidRDefault="00E11F37" w:rsidP="00E11F37">
      <w:pPr>
        <w:pStyle w:val="ac"/>
        <w:shd w:val="clear" w:color="auto" w:fill="FFFFFF"/>
        <w:spacing w:before="0" w:beforeAutospacing="0" w:after="301" w:afterAutospacing="0" w:line="385" w:lineRule="atLeast"/>
        <w:ind w:firstLine="134"/>
        <w:jc w:val="both"/>
        <w:textAlignment w:val="baseline"/>
        <w:rPr>
          <w:rFonts w:ascii="Verdana" w:hAnsi="Verdana"/>
          <w:color w:val="545454"/>
          <w:sz w:val="23"/>
          <w:szCs w:val="23"/>
        </w:rPr>
      </w:pPr>
    </w:p>
    <w:p w:rsidR="00E11F37" w:rsidRPr="00E11F37" w:rsidRDefault="00E11F37" w:rsidP="00E11F37">
      <w:pPr>
        <w:shd w:val="clear" w:color="auto" w:fill="F3F3F3"/>
        <w:spacing w:after="0" w:line="352" w:lineRule="atLeast"/>
        <w:jc w:val="center"/>
        <w:textAlignment w:val="baseline"/>
        <w:rPr>
          <w:rFonts w:ascii="Verdana" w:eastAsia="Times New Roman" w:hAnsi="Verdana" w:cs="Times New Roman"/>
          <w:color w:val="545454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noProof/>
          <w:color w:val="0000FF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5267182" cy="4029739"/>
            <wp:effectExtent l="19050" t="0" r="0" b="0"/>
            <wp:docPr id="1" name="Рисунок 1" descr="Христос воскресе!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ристос воскресе!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52" cy="402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37" w:rsidRPr="00E100C4" w:rsidRDefault="00E11F37" w:rsidP="00E11F37">
      <w:pPr>
        <w:spacing w:after="301" w:line="285" w:lineRule="atLeast"/>
        <w:ind w:firstLine="134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 w:rsidRPr="00E100C4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Христос </w:t>
      </w:r>
      <w:proofErr w:type="spellStart"/>
      <w:r w:rsidRPr="00E100C4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Воскресе</w:t>
      </w:r>
      <w:proofErr w:type="spellEnd"/>
      <w:r w:rsidRPr="00E100C4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!</w:t>
      </w:r>
    </w:p>
    <w:p w:rsidR="00E11F37" w:rsidRDefault="00F32036" w:rsidP="00D4179C">
      <w:pPr>
        <w:pStyle w:val="ac"/>
        <w:shd w:val="clear" w:color="auto" w:fill="FFFFFF"/>
        <w:spacing w:before="0" w:beforeAutospacing="0" w:after="301" w:afterAutospacing="0" w:line="385" w:lineRule="atLeast"/>
        <w:ind w:firstLine="134"/>
        <w:contextualSpacing/>
        <w:jc w:val="both"/>
        <w:textAlignment w:val="baseline"/>
        <w:rPr>
          <w:color w:val="000000" w:themeColor="text1"/>
          <w:sz w:val="32"/>
          <w:szCs w:val="32"/>
        </w:rPr>
      </w:pPr>
      <w:r w:rsidRPr="00E100C4">
        <w:rPr>
          <w:color w:val="000000" w:themeColor="text1"/>
          <w:sz w:val="32"/>
          <w:szCs w:val="32"/>
        </w:rPr>
        <w:t xml:space="preserve">   </w:t>
      </w:r>
      <w:r w:rsidR="00685297">
        <w:rPr>
          <w:color w:val="000000" w:themeColor="text1"/>
          <w:sz w:val="32"/>
          <w:szCs w:val="32"/>
        </w:rPr>
        <w:t>С</w:t>
      </w:r>
      <w:r w:rsidR="009B3AA6" w:rsidRPr="00E100C4">
        <w:rPr>
          <w:color w:val="000000" w:themeColor="text1"/>
          <w:sz w:val="32"/>
          <w:szCs w:val="32"/>
        </w:rPr>
        <w:t xml:space="preserve">егодня </w:t>
      </w:r>
      <w:r w:rsidR="00685297">
        <w:rPr>
          <w:color w:val="000000" w:themeColor="text1"/>
          <w:sz w:val="32"/>
          <w:szCs w:val="32"/>
        </w:rPr>
        <w:t xml:space="preserve">мы </w:t>
      </w:r>
      <w:r w:rsidR="009B3AA6" w:rsidRPr="00E100C4">
        <w:rPr>
          <w:color w:val="000000" w:themeColor="text1"/>
          <w:sz w:val="32"/>
          <w:szCs w:val="32"/>
        </w:rPr>
        <w:t>празднуем Праздников Праздник, Торжество из Т</w:t>
      </w:r>
      <w:r w:rsidR="00E11F37" w:rsidRPr="00E100C4">
        <w:rPr>
          <w:color w:val="000000" w:themeColor="text1"/>
          <w:sz w:val="32"/>
          <w:szCs w:val="32"/>
        </w:rPr>
        <w:t>о</w:t>
      </w:r>
      <w:r w:rsidR="00A90DF8" w:rsidRPr="00E100C4">
        <w:rPr>
          <w:color w:val="000000" w:themeColor="text1"/>
          <w:sz w:val="32"/>
          <w:szCs w:val="32"/>
        </w:rPr>
        <w:t>ржеств -</w:t>
      </w:r>
      <w:r w:rsidR="009B3AA6" w:rsidRPr="00E100C4">
        <w:rPr>
          <w:color w:val="000000" w:themeColor="text1"/>
          <w:sz w:val="32"/>
          <w:szCs w:val="32"/>
        </w:rPr>
        <w:t xml:space="preserve"> </w:t>
      </w:r>
      <w:r w:rsidR="009B3AA6" w:rsidRPr="00E100C4">
        <w:rPr>
          <w:b/>
          <w:i/>
          <w:color w:val="000000" w:themeColor="text1"/>
          <w:sz w:val="32"/>
          <w:szCs w:val="32"/>
          <w:u w:val="single"/>
        </w:rPr>
        <w:t>Воскресение Христово</w:t>
      </w:r>
      <w:r w:rsidR="00A27FD9" w:rsidRPr="00E100C4">
        <w:rPr>
          <w:color w:val="000000" w:themeColor="text1"/>
          <w:sz w:val="32"/>
          <w:szCs w:val="32"/>
        </w:rPr>
        <w:t xml:space="preserve">! </w:t>
      </w:r>
      <w:r w:rsidR="009B3AA6" w:rsidRPr="00E100C4">
        <w:rPr>
          <w:color w:val="000000" w:themeColor="text1"/>
          <w:sz w:val="32"/>
          <w:szCs w:val="32"/>
        </w:rPr>
        <w:t>П</w:t>
      </w:r>
      <w:r w:rsidR="00E11F37" w:rsidRPr="00E100C4">
        <w:rPr>
          <w:color w:val="000000" w:themeColor="text1"/>
          <w:sz w:val="32"/>
          <w:szCs w:val="32"/>
        </w:rPr>
        <w:t>обеду жизни, победу любви,  победу надежды над отчаянием</w:t>
      </w:r>
      <w:r w:rsidR="00685297">
        <w:rPr>
          <w:color w:val="000000" w:themeColor="text1"/>
          <w:sz w:val="32"/>
          <w:szCs w:val="32"/>
        </w:rPr>
        <w:t>!</w:t>
      </w:r>
      <w:r w:rsidR="001E4F32" w:rsidRPr="00E100C4">
        <w:rPr>
          <w:color w:val="000000"/>
          <w:sz w:val="32"/>
          <w:szCs w:val="32"/>
        </w:rPr>
        <w:t xml:space="preserve"> </w:t>
      </w:r>
      <w:r w:rsidR="00685297">
        <w:rPr>
          <w:color w:val="000000"/>
          <w:sz w:val="32"/>
          <w:szCs w:val="32"/>
        </w:rPr>
        <w:t>В</w:t>
      </w:r>
      <w:r w:rsidR="001E4F32" w:rsidRPr="00E100C4">
        <w:rPr>
          <w:color w:val="000000"/>
          <w:sz w:val="32"/>
          <w:szCs w:val="32"/>
        </w:rPr>
        <w:t>есь ужас, весь трепет и страх вдруг воссияли торжеством</w:t>
      </w:r>
      <w:proofErr w:type="gramStart"/>
      <w:r w:rsidR="001E4F32" w:rsidRPr="00E100C4">
        <w:rPr>
          <w:color w:val="000000"/>
          <w:sz w:val="32"/>
          <w:szCs w:val="32"/>
        </w:rPr>
        <w:t>… В</w:t>
      </w:r>
      <w:proofErr w:type="gramEnd"/>
      <w:r w:rsidR="001E4F32" w:rsidRPr="00E100C4">
        <w:rPr>
          <w:color w:val="000000"/>
          <w:sz w:val="32"/>
          <w:szCs w:val="32"/>
        </w:rPr>
        <w:t>оскрес Христос!  Уже смерть над</w:t>
      </w:r>
      <w:r w:rsidR="001E4F32" w:rsidRPr="00E100C4">
        <w:rPr>
          <w:b/>
          <w:bCs/>
          <w:color w:val="000000"/>
          <w:sz w:val="32"/>
          <w:szCs w:val="32"/>
        </w:rPr>
        <w:t> </w:t>
      </w:r>
      <w:r w:rsidR="001E4F32" w:rsidRPr="00E100C4">
        <w:rPr>
          <w:color w:val="000000"/>
          <w:sz w:val="32"/>
          <w:szCs w:val="32"/>
        </w:rPr>
        <w:t>Ним не имеет власти; уже Он победил грех, смерть; уже нет между Богом и человеком непроходимой бездны; уже в Нем человек вошел не только в вечную жизнь, но в глубины Таинственной Бо</w:t>
      </w:r>
      <w:r w:rsidR="001E4F32" w:rsidRPr="00E100C4">
        <w:rPr>
          <w:color w:val="000000"/>
          <w:sz w:val="32"/>
          <w:szCs w:val="32"/>
        </w:rPr>
        <w:softHyphen/>
        <w:t>жественной Троицы</w:t>
      </w:r>
      <w:r w:rsidR="00685297">
        <w:rPr>
          <w:color w:val="000000"/>
          <w:sz w:val="32"/>
          <w:szCs w:val="32"/>
        </w:rPr>
        <w:t>.</w:t>
      </w:r>
      <w:r w:rsidR="00E11F37" w:rsidRPr="00E100C4">
        <w:rPr>
          <w:color w:val="000000" w:themeColor="text1"/>
          <w:sz w:val="32"/>
          <w:szCs w:val="32"/>
        </w:rPr>
        <w:t xml:space="preserve"> </w:t>
      </w:r>
      <w:r w:rsidR="00D37908" w:rsidRPr="00E100C4">
        <w:rPr>
          <w:color w:val="000000"/>
          <w:sz w:val="32"/>
          <w:szCs w:val="32"/>
        </w:rPr>
        <w:t>Вся траге</w:t>
      </w:r>
      <w:r w:rsidR="00D37908" w:rsidRPr="00E100C4">
        <w:rPr>
          <w:color w:val="000000"/>
          <w:sz w:val="32"/>
          <w:szCs w:val="32"/>
        </w:rPr>
        <w:softHyphen/>
        <w:t>дия разрешилась победой и торжеством; мы ликуе</w:t>
      </w:r>
      <w:r w:rsidR="0020291E">
        <w:rPr>
          <w:color w:val="000000"/>
          <w:sz w:val="32"/>
          <w:szCs w:val="32"/>
        </w:rPr>
        <w:t>м об этой победе, мы поем, что</w:t>
      </w:r>
      <w:proofErr w:type="gramStart"/>
      <w:r w:rsidR="0020291E">
        <w:rPr>
          <w:color w:val="000000"/>
          <w:sz w:val="32"/>
          <w:szCs w:val="32"/>
        </w:rPr>
        <w:t xml:space="preserve"> В</w:t>
      </w:r>
      <w:proofErr w:type="gramEnd"/>
      <w:r w:rsidR="00D37908" w:rsidRPr="00E100C4">
        <w:rPr>
          <w:color w:val="000000"/>
          <w:sz w:val="32"/>
          <w:szCs w:val="32"/>
        </w:rPr>
        <w:t>о</w:t>
      </w:r>
      <w:r w:rsidR="0020291E">
        <w:rPr>
          <w:color w:val="000000"/>
          <w:sz w:val="32"/>
          <w:szCs w:val="32"/>
        </w:rPr>
        <w:t xml:space="preserve">скрес Христос, что уже мертвых </w:t>
      </w:r>
      <w:r w:rsidR="00D37908" w:rsidRPr="00E100C4">
        <w:rPr>
          <w:color w:val="000000"/>
          <w:sz w:val="32"/>
          <w:szCs w:val="32"/>
        </w:rPr>
        <w:t xml:space="preserve"> ни един   во гробе… </w:t>
      </w:r>
      <w:r w:rsidR="00E11F37" w:rsidRPr="00E100C4">
        <w:rPr>
          <w:color w:val="000000" w:themeColor="text1"/>
          <w:sz w:val="32"/>
          <w:szCs w:val="32"/>
        </w:rPr>
        <w:t>Мы празднуем тысячами по лицу все</w:t>
      </w:r>
      <w:r w:rsidR="009B3AA6" w:rsidRPr="00E100C4">
        <w:rPr>
          <w:color w:val="000000" w:themeColor="text1"/>
          <w:sz w:val="32"/>
          <w:szCs w:val="32"/>
        </w:rPr>
        <w:t>я земли и ликуем, что воистину В</w:t>
      </w:r>
      <w:r w:rsidR="00DE3AD6" w:rsidRPr="00E100C4">
        <w:rPr>
          <w:color w:val="000000" w:themeColor="text1"/>
          <w:sz w:val="32"/>
          <w:szCs w:val="32"/>
        </w:rPr>
        <w:t>оскрес Господь!</w:t>
      </w:r>
    </w:p>
    <w:p w:rsidR="005E1C62" w:rsidRDefault="005E1C62" w:rsidP="00D4179C">
      <w:pPr>
        <w:pStyle w:val="ac"/>
        <w:shd w:val="clear" w:color="auto" w:fill="FFFFFF"/>
        <w:spacing w:before="0" w:beforeAutospacing="0" w:after="301" w:afterAutospacing="0" w:line="385" w:lineRule="atLeast"/>
        <w:ind w:firstLine="134"/>
        <w:contextualSpacing/>
        <w:jc w:val="both"/>
        <w:textAlignment w:val="baseline"/>
        <w:rPr>
          <w:color w:val="000000" w:themeColor="text1"/>
          <w:sz w:val="32"/>
          <w:szCs w:val="32"/>
        </w:rPr>
      </w:pPr>
    </w:p>
    <w:p w:rsidR="005E1C62" w:rsidRPr="00E100C4" w:rsidRDefault="005E1C62" w:rsidP="00D4179C">
      <w:pPr>
        <w:pStyle w:val="ac"/>
        <w:shd w:val="clear" w:color="auto" w:fill="FFFFFF"/>
        <w:spacing w:before="0" w:beforeAutospacing="0" w:after="301" w:afterAutospacing="0" w:line="385" w:lineRule="atLeast"/>
        <w:ind w:firstLine="134"/>
        <w:contextualSpacing/>
        <w:jc w:val="both"/>
        <w:textAlignment w:val="baseline"/>
        <w:rPr>
          <w:color w:val="000000" w:themeColor="text1"/>
          <w:sz w:val="32"/>
          <w:szCs w:val="32"/>
        </w:rPr>
      </w:pPr>
    </w:p>
    <w:p w:rsidR="005E1C62" w:rsidRDefault="00F32036" w:rsidP="005E1C62">
      <w:pPr>
        <w:pStyle w:val="ac"/>
        <w:shd w:val="clear" w:color="auto" w:fill="FFFFFF"/>
        <w:spacing w:before="0" w:beforeAutospacing="0" w:after="301" w:afterAutospacing="0" w:line="385" w:lineRule="atLeast"/>
        <w:ind w:firstLine="136"/>
        <w:contextualSpacing/>
        <w:jc w:val="both"/>
        <w:textAlignment w:val="baseline"/>
        <w:rPr>
          <w:color w:val="000000"/>
          <w:sz w:val="32"/>
          <w:szCs w:val="32"/>
        </w:rPr>
      </w:pPr>
      <w:r w:rsidRPr="00E100C4">
        <w:rPr>
          <w:color w:val="000000" w:themeColor="text1"/>
          <w:sz w:val="32"/>
          <w:szCs w:val="32"/>
        </w:rPr>
        <w:t xml:space="preserve">   </w:t>
      </w:r>
      <w:r w:rsidR="00E11F37" w:rsidRPr="00E100C4">
        <w:rPr>
          <w:color w:val="000000" w:themeColor="text1"/>
          <w:sz w:val="32"/>
          <w:szCs w:val="32"/>
        </w:rPr>
        <w:t>Когда Бог творил человека, Он ему предложил</w:t>
      </w:r>
      <w:proofErr w:type="gramStart"/>
      <w:r w:rsidR="00E11F37" w:rsidRPr="00E100C4">
        <w:rPr>
          <w:color w:val="000000" w:themeColor="text1"/>
          <w:sz w:val="32"/>
          <w:szCs w:val="32"/>
        </w:rPr>
        <w:t xml:space="preserve"> С</w:t>
      </w:r>
      <w:proofErr w:type="gramEnd"/>
      <w:r w:rsidR="00E11F37" w:rsidRPr="00E100C4">
        <w:rPr>
          <w:color w:val="000000" w:themeColor="text1"/>
          <w:sz w:val="32"/>
          <w:szCs w:val="32"/>
        </w:rPr>
        <w:t>вою жизн</w:t>
      </w:r>
      <w:r w:rsidR="0020291E">
        <w:rPr>
          <w:color w:val="000000" w:themeColor="text1"/>
          <w:sz w:val="32"/>
          <w:szCs w:val="32"/>
        </w:rPr>
        <w:t xml:space="preserve">ь - </w:t>
      </w:r>
      <w:r w:rsidR="002F5E85" w:rsidRPr="00E100C4">
        <w:rPr>
          <w:color w:val="000000" w:themeColor="text1"/>
          <w:sz w:val="32"/>
          <w:szCs w:val="32"/>
        </w:rPr>
        <w:t xml:space="preserve"> вечную, Божественную жизнь.</w:t>
      </w:r>
      <w:r w:rsidR="005E1C62">
        <w:rPr>
          <w:color w:val="000000" w:themeColor="text1"/>
          <w:sz w:val="32"/>
          <w:szCs w:val="32"/>
        </w:rPr>
        <w:t xml:space="preserve"> </w:t>
      </w:r>
      <w:r w:rsidR="0020291E">
        <w:rPr>
          <w:color w:val="000000" w:themeColor="text1"/>
          <w:sz w:val="32"/>
          <w:szCs w:val="32"/>
        </w:rPr>
        <w:t>А</w:t>
      </w:r>
      <w:r w:rsidR="002F5E85" w:rsidRPr="00E100C4">
        <w:rPr>
          <w:color w:val="000000" w:themeColor="text1"/>
          <w:sz w:val="32"/>
          <w:szCs w:val="32"/>
        </w:rPr>
        <w:t xml:space="preserve"> ч</w:t>
      </w:r>
      <w:r w:rsidR="00E11F37" w:rsidRPr="00E100C4">
        <w:rPr>
          <w:color w:val="000000" w:themeColor="text1"/>
          <w:sz w:val="32"/>
          <w:szCs w:val="32"/>
        </w:rPr>
        <w:t>еловек изменил Богу, изменил св</w:t>
      </w:r>
      <w:r w:rsidR="009B3AA6" w:rsidRPr="00E100C4">
        <w:rPr>
          <w:color w:val="000000" w:themeColor="text1"/>
          <w:sz w:val="32"/>
          <w:szCs w:val="32"/>
        </w:rPr>
        <w:t>оему призванию, убил себя</w:t>
      </w:r>
      <w:r w:rsidR="008608BB" w:rsidRPr="00E100C4">
        <w:rPr>
          <w:color w:val="000000" w:themeColor="text1"/>
          <w:sz w:val="32"/>
          <w:szCs w:val="32"/>
        </w:rPr>
        <w:t xml:space="preserve"> грехом.</w:t>
      </w:r>
      <w:r w:rsidR="009B3AA6" w:rsidRPr="00E100C4">
        <w:rPr>
          <w:color w:val="000000" w:themeColor="text1"/>
          <w:sz w:val="32"/>
          <w:szCs w:val="32"/>
        </w:rPr>
        <w:t xml:space="preserve"> </w:t>
      </w:r>
      <w:r w:rsidR="008608BB" w:rsidRPr="00E100C4">
        <w:rPr>
          <w:color w:val="000000" w:themeColor="text1"/>
          <w:sz w:val="32"/>
          <w:szCs w:val="32"/>
        </w:rPr>
        <w:t>Но Сын Божий п</w:t>
      </w:r>
      <w:r w:rsidR="00E11F37" w:rsidRPr="00E100C4">
        <w:rPr>
          <w:color w:val="000000" w:themeColor="text1"/>
          <w:sz w:val="32"/>
          <w:szCs w:val="32"/>
        </w:rPr>
        <w:t xml:space="preserve">о </w:t>
      </w:r>
      <w:r w:rsidR="0020291E">
        <w:rPr>
          <w:color w:val="000000" w:themeColor="text1"/>
          <w:sz w:val="32"/>
          <w:szCs w:val="32"/>
        </w:rPr>
        <w:t xml:space="preserve">великой любви </w:t>
      </w:r>
      <w:r w:rsidR="00D4179C">
        <w:rPr>
          <w:color w:val="000000" w:themeColor="text1"/>
          <w:sz w:val="32"/>
          <w:szCs w:val="32"/>
        </w:rPr>
        <w:t xml:space="preserve">своей </w:t>
      </w:r>
      <w:r w:rsidR="006F5F29" w:rsidRPr="00E100C4">
        <w:rPr>
          <w:color w:val="000000"/>
          <w:sz w:val="32"/>
          <w:szCs w:val="32"/>
        </w:rPr>
        <w:t>стал человеком, что</w:t>
      </w:r>
      <w:r w:rsidR="006F5F29" w:rsidRPr="00E100C4">
        <w:rPr>
          <w:color w:val="000000"/>
          <w:sz w:val="32"/>
          <w:szCs w:val="32"/>
        </w:rPr>
        <w:softHyphen/>
        <w:t>бы </w:t>
      </w:r>
      <w:r w:rsidR="006F5F29" w:rsidRPr="00E100C4">
        <w:rPr>
          <w:b/>
          <w:bCs/>
          <w:color w:val="000000"/>
          <w:sz w:val="32"/>
          <w:szCs w:val="32"/>
        </w:rPr>
        <w:t>  мы</w:t>
      </w:r>
      <w:r w:rsidR="006F5F29" w:rsidRPr="00E100C4">
        <w:rPr>
          <w:color w:val="000000"/>
          <w:sz w:val="32"/>
          <w:szCs w:val="32"/>
        </w:rPr>
        <w:t>   стали Его братьями и сестрами, и стали бы Божественны</w:t>
      </w:r>
      <w:r w:rsidR="006F5F29" w:rsidRPr="00E100C4">
        <w:rPr>
          <w:color w:val="000000"/>
          <w:sz w:val="32"/>
          <w:szCs w:val="32"/>
        </w:rPr>
        <w:softHyphen/>
        <w:t>ми людьми на земле, осиянными, пронизанными вечной Божественной жизнью!</w:t>
      </w:r>
      <w:r w:rsidR="001C0997" w:rsidRPr="00E100C4">
        <w:rPr>
          <w:color w:val="000000"/>
          <w:sz w:val="32"/>
          <w:szCs w:val="32"/>
        </w:rPr>
        <w:t xml:space="preserve"> П</w:t>
      </w:r>
      <w:r w:rsidR="00E11F37" w:rsidRPr="00E100C4">
        <w:rPr>
          <w:color w:val="000000" w:themeColor="text1"/>
          <w:sz w:val="32"/>
          <w:szCs w:val="32"/>
        </w:rPr>
        <w:t xml:space="preserve">о любви Он умер нашей смертью, и победой Креста Он дает нам жизнь вечную. </w:t>
      </w:r>
      <w:r w:rsidR="004C4959" w:rsidRPr="00E100C4">
        <w:rPr>
          <w:color w:val="000000"/>
          <w:sz w:val="32"/>
          <w:szCs w:val="32"/>
        </w:rPr>
        <w:t>Разве </w:t>
      </w:r>
      <w:r w:rsidR="004C4959" w:rsidRPr="00E100C4">
        <w:rPr>
          <w:b/>
          <w:bCs/>
          <w:color w:val="000000"/>
          <w:sz w:val="32"/>
          <w:szCs w:val="32"/>
        </w:rPr>
        <w:t>  этого</w:t>
      </w:r>
      <w:r w:rsidR="004C4959" w:rsidRPr="00E100C4">
        <w:rPr>
          <w:color w:val="000000"/>
          <w:sz w:val="32"/>
          <w:szCs w:val="32"/>
        </w:rPr>
        <w:t xml:space="preserve">   недостаточно, чтобы нас побудить жить той новой, Божественной жизнью, </w:t>
      </w:r>
      <w:r w:rsidR="00811EC8">
        <w:rPr>
          <w:color w:val="000000"/>
          <w:sz w:val="32"/>
          <w:szCs w:val="32"/>
        </w:rPr>
        <w:t xml:space="preserve">ради которой Он </w:t>
      </w:r>
      <w:r w:rsidR="00D4179C">
        <w:rPr>
          <w:color w:val="000000"/>
          <w:sz w:val="32"/>
          <w:szCs w:val="32"/>
        </w:rPr>
        <w:t xml:space="preserve">страдал на Кресте и </w:t>
      </w:r>
      <w:r w:rsidR="004C4959" w:rsidRPr="00E100C4">
        <w:rPr>
          <w:color w:val="000000"/>
          <w:sz w:val="32"/>
          <w:szCs w:val="32"/>
        </w:rPr>
        <w:t>которую на</w:t>
      </w:r>
      <w:r w:rsidR="00811EC8">
        <w:rPr>
          <w:color w:val="000000"/>
          <w:sz w:val="32"/>
          <w:szCs w:val="32"/>
        </w:rPr>
        <w:t>м</w:t>
      </w:r>
      <w:r w:rsidR="004C4959" w:rsidRPr="00E100C4">
        <w:rPr>
          <w:color w:val="000000"/>
          <w:sz w:val="32"/>
          <w:szCs w:val="32"/>
        </w:rPr>
        <w:t xml:space="preserve"> даёт в Своем Воскресении? Разве мы напрасно поём: Хрис</w:t>
      </w:r>
      <w:r w:rsidR="004C4959" w:rsidRPr="00E100C4">
        <w:rPr>
          <w:color w:val="000000"/>
          <w:sz w:val="32"/>
          <w:szCs w:val="32"/>
        </w:rPr>
        <w:softHyphen/>
        <w:t xml:space="preserve">тос </w:t>
      </w:r>
      <w:proofErr w:type="spellStart"/>
      <w:r w:rsidR="004C4959" w:rsidRPr="00E100C4">
        <w:rPr>
          <w:color w:val="000000"/>
          <w:sz w:val="32"/>
          <w:szCs w:val="32"/>
        </w:rPr>
        <w:t>Воскресе</w:t>
      </w:r>
      <w:proofErr w:type="spellEnd"/>
      <w:r w:rsidR="004C4959" w:rsidRPr="00E100C4">
        <w:rPr>
          <w:color w:val="000000"/>
          <w:sz w:val="32"/>
          <w:szCs w:val="32"/>
        </w:rPr>
        <w:t xml:space="preserve"> из мертвых, </w:t>
      </w:r>
      <w:proofErr w:type="spellStart"/>
      <w:r w:rsidR="004C4959" w:rsidRPr="00E100C4">
        <w:rPr>
          <w:color w:val="000000"/>
          <w:sz w:val="32"/>
          <w:szCs w:val="32"/>
        </w:rPr>
        <w:t>смертию</w:t>
      </w:r>
      <w:proofErr w:type="spellEnd"/>
      <w:r w:rsidR="004C4959" w:rsidRPr="00E100C4">
        <w:rPr>
          <w:color w:val="000000"/>
          <w:sz w:val="32"/>
          <w:szCs w:val="32"/>
        </w:rPr>
        <w:t xml:space="preserve"> смерть </w:t>
      </w:r>
      <w:r w:rsidR="004C4959" w:rsidRPr="00E100C4">
        <w:rPr>
          <w:b/>
          <w:bCs/>
          <w:color w:val="000000"/>
          <w:sz w:val="32"/>
          <w:szCs w:val="32"/>
        </w:rPr>
        <w:t>поправ,</w:t>
      </w:r>
      <w:r w:rsidR="004C4959" w:rsidRPr="00E100C4">
        <w:rPr>
          <w:color w:val="000000"/>
          <w:sz w:val="32"/>
          <w:szCs w:val="32"/>
        </w:rPr>
        <w:t xml:space="preserve"> и сущим </w:t>
      </w:r>
      <w:proofErr w:type="gramStart"/>
      <w:r w:rsidR="004C4959" w:rsidRPr="00E100C4">
        <w:rPr>
          <w:color w:val="000000"/>
          <w:sz w:val="32"/>
          <w:szCs w:val="32"/>
        </w:rPr>
        <w:t>во</w:t>
      </w:r>
      <w:proofErr w:type="gramEnd"/>
      <w:r w:rsidR="004C4959" w:rsidRPr="00E100C4">
        <w:rPr>
          <w:color w:val="000000"/>
          <w:sz w:val="32"/>
          <w:szCs w:val="32"/>
        </w:rPr>
        <w:t xml:space="preserve"> гробах живот, жизнь даровав?..</w:t>
      </w:r>
      <w:r w:rsidR="0020291E">
        <w:rPr>
          <w:color w:val="000000"/>
          <w:sz w:val="32"/>
          <w:szCs w:val="32"/>
        </w:rPr>
        <w:t xml:space="preserve"> </w:t>
      </w:r>
      <w:r w:rsidR="005E7B1C">
        <w:rPr>
          <w:color w:val="000000"/>
          <w:sz w:val="32"/>
          <w:szCs w:val="32"/>
        </w:rPr>
        <w:t>Нет – не напрасно</w:t>
      </w:r>
      <w:r w:rsidR="00C60F82" w:rsidRPr="00E100C4">
        <w:rPr>
          <w:color w:val="000000"/>
          <w:sz w:val="32"/>
          <w:szCs w:val="32"/>
        </w:rPr>
        <w:t>!</w:t>
      </w:r>
    </w:p>
    <w:p w:rsidR="00E11F37" w:rsidRPr="00E100C4" w:rsidRDefault="005E7B1C" w:rsidP="005E1C62">
      <w:pPr>
        <w:pStyle w:val="ac"/>
        <w:shd w:val="clear" w:color="auto" w:fill="FFFFFF"/>
        <w:spacing w:before="0" w:beforeAutospacing="0" w:after="301" w:afterAutospacing="0" w:line="385" w:lineRule="atLeast"/>
        <w:ind w:firstLine="136"/>
        <w:contextualSpacing/>
        <w:jc w:val="both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 w:rsidR="00E11F37" w:rsidRPr="00E100C4">
        <w:rPr>
          <w:color w:val="000000" w:themeColor="text1"/>
          <w:sz w:val="32"/>
          <w:szCs w:val="32"/>
        </w:rPr>
        <w:t>Воскресши от гроба, Спаситель</w:t>
      </w:r>
      <w:r w:rsidR="00811EC8">
        <w:rPr>
          <w:color w:val="000000" w:themeColor="text1"/>
          <w:sz w:val="32"/>
          <w:szCs w:val="32"/>
        </w:rPr>
        <w:t xml:space="preserve"> наш Господь Иисус</w:t>
      </w:r>
      <w:r w:rsidR="00E11F37" w:rsidRPr="00E100C4">
        <w:rPr>
          <w:color w:val="000000" w:themeColor="text1"/>
          <w:sz w:val="32"/>
          <w:szCs w:val="32"/>
        </w:rPr>
        <w:t xml:space="preserve"> Христос сказал Своим ученикам: </w:t>
      </w:r>
      <w:r w:rsidR="004416F7">
        <w:rPr>
          <w:color w:val="000000" w:themeColor="text1"/>
          <w:sz w:val="32"/>
          <w:szCs w:val="32"/>
        </w:rPr>
        <w:t>«</w:t>
      </w:r>
      <w:r w:rsidR="00E11F37" w:rsidRPr="00E100C4">
        <w:rPr>
          <w:color w:val="000000" w:themeColor="text1"/>
          <w:sz w:val="32"/>
          <w:szCs w:val="32"/>
        </w:rPr>
        <w:t>Как Меня послал Отец, так и Я вас посылаю…</w:t>
      </w:r>
      <w:r w:rsidR="004416F7">
        <w:rPr>
          <w:color w:val="000000" w:themeColor="text1"/>
          <w:sz w:val="32"/>
          <w:szCs w:val="32"/>
        </w:rPr>
        <w:t>»</w:t>
      </w:r>
      <w:r w:rsidR="00E11F37" w:rsidRPr="00E100C4">
        <w:rPr>
          <w:color w:val="000000" w:themeColor="text1"/>
          <w:sz w:val="32"/>
          <w:szCs w:val="32"/>
        </w:rPr>
        <w:t xml:space="preserve"> И эти ученики, перед тем испуганные, прячущиеся, вышли на страшную, опасную жизнь, жизнь гонений, жизнь распятий, жизнь растерзания, жизнь убийства. Они вышли с вестью о любви Божией, и вышли бесстрашно, потому что в них ликовала, торжествовала в</w:t>
      </w:r>
      <w:r>
        <w:rPr>
          <w:color w:val="000000" w:themeColor="text1"/>
          <w:sz w:val="32"/>
          <w:szCs w:val="32"/>
        </w:rPr>
        <w:t xml:space="preserve">ечная жизнь, которую им дал Бог – Господь наш Иисус Христос! </w:t>
      </w:r>
    </w:p>
    <w:p w:rsidR="00811EC8" w:rsidRDefault="005E7B1C" w:rsidP="00D4179C">
      <w:pPr>
        <w:pStyle w:val="ac"/>
        <w:shd w:val="clear" w:color="auto" w:fill="FFFFFF"/>
        <w:spacing w:before="0" w:beforeAutospacing="0" w:after="301" w:afterAutospacing="0" w:line="385" w:lineRule="atLeast"/>
        <w:ind w:firstLine="136"/>
        <w:contextualSpacing/>
        <w:jc w:val="both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="00E11F37" w:rsidRPr="00E100C4">
        <w:rPr>
          <w:color w:val="000000" w:themeColor="text1"/>
          <w:sz w:val="32"/>
          <w:szCs w:val="32"/>
        </w:rPr>
        <w:t>Разве этот источник теперь иссяк? Разве нет в нас этой вечной жизни? Разве можем мы бояться, что кто-нибудь отнимет у нас жизнь, свободу, то, чем мы дорожим, когда у нас в сердцах, в уме, в душе нашей есть вечн</w:t>
      </w:r>
      <w:r w:rsidR="0020291E">
        <w:rPr>
          <w:color w:val="000000" w:themeColor="text1"/>
          <w:sz w:val="32"/>
          <w:szCs w:val="32"/>
        </w:rPr>
        <w:t>ость</w:t>
      </w:r>
      <w:r w:rsidR="002F00C1">
        <w:rPr>
          <w:color w:val="000000" w:themeColor="text1"/>
          <w:sz w:val="32"/>
          <w:szCs w:val="32"/>
        </w:rPr>
        <w:t>, данная</w:t>
      </w:r>
      <w:proofErr w:type="gramStart"/>
      <w:r w:rsidR="002F00C1">
        <w:rPr>
          <w:color w:val="000000" w:themeColor="text1"/>
          <w:sz w:val="32"/>
          <w:szCs w:val="32"/>
        </w:rPr>
        <w:t xml:space="preserve"> С</w:t>
      </w:r>
      <w:proofErr w:type="gramEnd"/>
      <w:r w:rsidR="002F00C1">
        <w:rPr>
          <w:color w:val="000000" w:themeColor="text1"/>
          <w:sz w:val="32"/>
          <w:szCs w:val="32"/>
        </w:rPr>
        <w:t>амим Господом</w:t>
      </w:r>
      <w:r w:rsidR="0020291E">
        <w:rPr>
          <w:color w:val="000000" w:themeColor="text1"/>
          <w:sz w:val="32"/>
          <w:szCs w:val="32"/>
        </w:rPr>
        <w:t xml:space="preserve">?.. </w:t>
      </w:r>
    </w:p>
    <w:p w:rsidR="00811EC8" w:rsidRDefault="00811EC8" w:rsidP="00D4179C">
      <w:pPr>
        <w:pStyle w:val="ac"/>
        <w:shd w:val="clear" w:color="auto" w:fill="FFFFFF"/>
        <w:spacing w:before="0" w:beforeAutospacing="0" w:after="301" w:afterAutospacing="0" w:line="385" w:lineRule="atLeast"/>
        <w:ind w:firstLine="136"/>
        <w:contextualSpacing/>
        <w:jc w:val="both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 w:rsidR="0020291E">
        <w:rPr>
          <w:color w:val="000000" w:themeColor="text1"/>
          <w:sz w:val="32"/>
          <w:szCs w:val="32"/>
        </w:rPr>
        <w:t>Итак, выйдем в мир и мы</w:t>
      </w:r>
      <w:r w:rsidR="00E11F37" w:rsidRPr="00E100C4">
        <w:rPr>
          <w:color w:val="000000" w:themeColor="text1"/>
          <w:sz w:val="32"/>
          <w:szCs w:val="32"/>
        </w:rPr>
        <w:t>, победоносно пронесем через этот мир весть о том, что Бог этот мир любит,</w:t>
      </w:r>
      <w:r w:rsidR="00185042" w:rsidRPr="00185042">
        <w:rPr>
          <w:color w:val="000000" w:themeColor="text1"/>
          <w:sz w:val="32"/>
          <w:szCs w:val="32"/>
        </w:rPr>
        <w:t xml:space="preserve"> </w:t>
      </w:r>
      <w:r w:rsidR="00185042" w:rsidRPr="00E100C4">
        <w:rPr>
          <w:color w:val="000000" w:themeColor="text1"/>
          <w:sz w:val="32"/>
          <w:szCs w:val="32"/>
        </w:rPr>
        <w:t>любит до смерти</w:t>
      </w:r>
      <w:r>
        <w:rPr>
          <w:color w:val="000000" w:themeColor="text1"/>
          <w:sz w:val="32"/>
          <w:szCs w:val="32"/>
        </w:rPr>
        <w:t>, что</w:t>
      </w:r>
      <w:r w:rsidR="00185042">
        <w:rPr>
          <w:color w:val="000000" w:themeColor="text1"/>
          <w:sz w:val="32"/>
          <w:szCs w:val="32"/>
        </w:rPr>
        <w:t xml:space="preserve"> Он </w:t>
      </w:r>
      <w:r w:rsidR="007C251D">
        <w:rPr>
          <w:color w:val="000000" w:themeColor="text1"/>
          <w:sz w:val="32"/>
          <w:szCs w:val="32"/>
        </w:rPr>
        <w:t>умер и</w:t>
      </w:r>
      <w:proofErr w:type="gramStart"/>
      <w:r w:rsidR="007C251D">
        <w:rPr>
          <w:color w:val="000000" w:themeColor="text1"/>
          <w:sz w:val="32"/>
          <w:szCs w:val="32"/>
        </w:rPr>
        <w:t xml:space="preserve"> </w:t>
      </w:r>
      <w:r w:rsidR="00185042">
        <w:rPr>
          <w:color w:val="000000" w:themeColor="text1"/>
          <w:sz w:val="32"/>
          <w:szCs w:val="32"/>
        </w:rPr>
        <w:t>В</w:t>
      </w:r>
      <w:proofErr w:type="gramEnd"/>
      <w:r w:rsidR="00185042">
        <w:rPr>
          <w:color w:val="000000" w:themeColor="text1"/>
          <w:sz w:val="32"/>
          <w:szCs w:val="32"/>
        </w:rPr>
        <w:t>оскрес ради  нас</w:t>
      </w:r>
      <w:r>
        <w:rPr>
          <w:color w:val="000000" w:themeColor="text1"/>
          <w:sz w:val="32"/>
          <w:szCs w:val="32"/>
        </w:rPr>
        <w:t>, - сохраня</w:t>
      </w:r>
      <w:r w:rsidR="001B7B6E">
        <w:rPr>
          <w:color w:val="000000" w:themeColor="text1"/>
          <w:sz w:val="32"/>
          <w:szCs w:val="32"/>
        </w:rPr>
        <w:t>я</w:t>
      </w:r>
      <w:r w:rsidR="0020291E">
        <w:rPr>
          <w:color w:val="000000" w:themeColor="text1"/>
          <w:sz w:val="32"/>
          <w:szCs w:val="32"/>
        </w:rPr>
        <w:t xml:space="preserve"> </w:t>
      </w:r>
      <w:r w:rsidR="005E7B1C">
        <w:rPr>
          <w:color w:val="000000" w:themeColor="text1"/>
          <w:sz w:val="32"/>
          <w:szCs w:val="32"/>
        </w:rPr>
        <w:t xml:space="preserve">всегда </w:t>
      </w:r>
      <w:r w:rsidR="0020291E">
        <w:rPr>
          <w:color w:val="000000" w:themeColor="text1"/>
          <w:sz w:val="32"/>
          <w:szCs w:val="32"/>
        </w:rPr>
        <w:t xml:space="preserve">в душе </w:t>
      </w:r>
      <w:r>
        <w:rPr>
          <w:color w:val="000000" w:themeColor="text1"/>
          <w:sz w:val="32"/>
          <w:szCs w:val="32"/>
        </w:rPr>
        <w:t>радость Воскресения Христова!</w:t>
      </w:r>
    </w:p>
    <w:p w:rsidR="001B7B6E" w:rsidRDefault="00945F7C" w:rsidP="00D4179C">
      <w:pPr>
        <w:pStyle w:val="ac"/>
        <w:shd w:val="clear" w:color="auto" w:fill="FFFFFF"/>
        <w:spacing w:before="0" w:beforeAutospacing="0" w:after="301" w:afterAutospacing="0" w:line="385" w:lineRule="atLeast"/>
        <w:ind w:firstLine="136"/>
        <w:contextualSpacing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 w:rsidR="00811EC8">
        <w:rPr>
          <w:color w:val="000000" w:themeColor="text1"/>
          <w:sz w:val="32"/>
          <w:szCs w:val="32"/>
        </w:rPr>
        <w:t>М</w:t>
      </w:r>
      <w:r w:rsidR="001B7B6E">
        <w:rPr>
          <w:color w:val="000000" w:themeColor="text1"/>
          <w:sz w:val="32"/>
          <w:szCs w:val="32"/>
        </w:rPr>
        <w:t xml:space="preserve">ы - Божии люди, мы - </w:t>
      </w:r>
      <w:r w:rsidR="00E11F37" w:rsidRPr="00E100C4">
        <w:rPr>
          <w:color w:val="000000" w:themeColor="text1"/>
          <w:sz w:val="32"/>
          <w:szCs w:val="32"/>
        </w:rPr>
        <w:t>Христовы,</w:t>
      </w:r>
      <w:r w:rsidR="00584D0A">
        <w:rPr>
          <w:color w:val="000000" w:themeColor="text1"/>
          <w:sz w:val="32"/>
          <w:szCs w:val="32"/>
        </w:rPr>
        <w:t xml:space="preserve"> и мы</w:t>
      </w:r>
      <w:r w:rsidR="00E11F37" w:rsidRPr="00E100C4">
        <w:rPr>
          <w:color w:val="000000" w:themeColor="text1"/>
          <w:sz w:val="32"/>
          <w:szCs w:val="32"/>
        </w:rPr>
        <w:t xml:space="preserve"> верим в Бога</w:t>
      </w:r>
      <w:r w:rsidR="0020291E">
        <w:rPr>
          <w:color w:val="000000" w:themeColor="text1"/>
          <w:sz w:val="32"/>
          <w:szCs w:val="32"/>
        </w:rPr>
        <w:t xml:space="preserve">! </w:t>
      </w:r>
      <w:r w:rsidR="00E11F37" w:rsidRPr="00E100C4">
        <w:rPr>
          <w:color w:val="000000" w:themeColor="text1"/>
          <w:sz w:val="32"/>
          <w:szCs w:val="32"/>
        </w:rPr>
        <w:t xml:space="preserve"> </w:t>
      </w:r>
      <w:r w:rsidR="0020291E">
        <w:rPr>
          <w:color w:val="000000"/>
          <w:sz w:val="32"/>
          <w:szCs w:val="32"/>
        </w:rPr>
        <w:t xml:space="preserve">И </w:t>
      </w:r>
      <w:r w:rsidR="001A73A5" w:rsidRPr="00E100C4">
        <w:rPr>
          <w:color w:val="000000"/>
          <w:sz w:val="32"/>
          <w:szCs w:val="32"/>
        </w:rPr>
        <w:t xml:space="preserve">будем </w:t>
      </w:r>
      <w:r w:rsidR="007C251D">
        <w:rPr>
          <w:color w:val="000000"/>
          <w:sz w:val="32"/>
          <w:szCs w:val="32"/>
        </w:rPr>
        <w:t xml:space="preserve">же </w:t>
      </w:r>
      <w:r w:rsidR="00185042">
        <w:rPr>
          <w:color w:val="000000"/>
          <w:sz w:val="32"/>
          <w:szCs w:val="32"/>
        </w:rPr>
        <w:t>стремиться к приобщению</w:t>
      </w:r>
      <w:r w:rsidR="0020291E">
        <w:rPr>
          <w:color w:val="000000"/>
          <w:sz w:val="32"/>
          <w:szCs w:val="32"/>
        </w:rPr>
        <w:t xml:space="preserve"> Божественной, вечной жизни</w:t>
      </w:r>
      <w:proofErr w:type="gramStart"/>
      <w:r w:rsidR="001B7B6E">
        <w:rPr>
          <w:color w:val="000000"/>
          <w:sz w:val="32"/>
          <w:szCs w:val="32"/>
        </w:rPr>
        <w:t>…</w:t>
      </w:r>
      <w:r w:rsidR="0020291E">
        <w:rPr>
          <w:color w:val="000000"/>
          <w:sz w:val="32"/>
          <w:szCs w:val="32"/>
        </w:rPr>
        <w:t xml:space="preserve"> В</w:t>
      </w:r>
      <w:proofErr w:type="gramEnd"/>
      <w:r w:rsidR="0020291E">
        <w:rPr>
          <w:color w:val="000000"/>
          <w:sz w:val="32"/>
          <w:szCs w:val="32"/>
        </w:rPr>
        <w:t>едь</w:t>
      </w:r>
      <w:r w:rsidR="001A73A5" w:rsidRPr="00E100C4">
        <w:rPr>
          <w:color w:val="000000"/>
          <w:sz w:val="32"/>
          <w:szCs w:val="32"/>
        </w:rPr>
        <w:t xml:space="preserve"> </w:t>
      </w:r>
      <w:r w:rsidR="001B7B6E">
        <w:rPr>
          <w:color w:val="000000"/>
          <w:sz w:val="32"/>
          <w:szCs w:val="32"/>
        </w:rPr>
        <w:t xml:space="preserve">Иисус </w:t>
      </w:r>
      <w:r w:rsidR="001A73A5" w:rsidRPr="00E100C4">
        <w:rPr>
          <w:color w:val="000000"/>
          <w:sz w:val="32"/>
          <w:szCs w:val="32"/>
        </w:rPr>
        <w:t xml:space="preserve">Христос в нее вошел, чтобы </w:t>
      </w:r>
      <w:r w:rsidR="00584D0A">
        <w:rPr>
          <w:color w:val="000000"/>
          <w:sz w:val="32"/>
          <w:szCs w:val="32"/>
        </w:rPr>
        <w:t>спасти нас и даровать нам прежде потерянную жизнь вечную!</w:t>
      </w:r>
      <w:r w:rsidR="001B7B6E">
        <w:rPr>
          <w:color w:val="000000"/>
          <w:sz w:val="32"/>
          <w:szCs w:val="32"/>
        </w:rPr>
        <w:t xml:space="preserve"> </w:t>
      </w:r>
    </w:p>
    <w:p w:rsidR="001A73A5" w:rsidRPr="00E100C4" w:rsidRDefault="00945F7C" w:rsidP="00D4179C">
      <w:pPr>
        <w:pStyle w:val="ac"/>
        <w:shd w:val="clear" w:color="auto" w:fill="FFFFFF"/>
        <w:spacing w:before="0" w:beforeAutospacing="0" w:after="301" w:afterAutospacing="0" w:line="385" w:lineRule="atLeast"/>
        <w:ind w:firstLine="136"/>
        <w:contextualSpacing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1B7B6E">
        <w:rPr>
          <w:color w:val="000000"/>
          <w:sz w:val="32"/>
          <w:szCs w:val="32"/>
        </w:rPr>
        <w:t xml:space="preserve">Будем славить Бога отныне и </w:t>
      </w:r>
      <w:proofErr w:type="gramStart"/>
      <w:r w:rsidR="001B7B6E">
        <w:rPr>
          <w:color w:val="000000"/>
          <w:sz w:val="32"/>
          <w:szCs w:val="32"/>
        </w:rPr>
        <w:t>во</w:t>
      </w:r>
      <w:proofErr w:type="gramEnd"/>
      <w:r w:rsidR="001B7B6E">
        <w:rPr>
          <w:color w:val="000000"/>
          <w:sz w:val="32"/>
          <w:szCs w:val="32"/>
        </w:rPr>
        <w:t xml:space="preserve"> веки веков! </w:t>
      </w:r>
    </w:p>
    <w:p w:rsidR="001A73A5" w:rsidRPr="00E100C4" w:rsidRDefault="001A73A5" w:rsidP="005224B7">
      <w:pPr>
        <w:pStyle w:val="ac"/>
        <w:shd w:val="clear" w:color="auto" w:fill="FFFFFF"/>
        <w:spacing w:before="0" w:beforeAutospacing="0" w:after="301" w:afterAutospacing="0" w:line="385" w:lineRule="atLeast"/>
        <w:ind w:firstLine="136"/>
        <w:contextualSpacing/>
        <w:jc w:val="both"/>
        <w:textAlignment w:val="baseline"/>
        <w:rPr>
          <w:color w:val="000000"/>
          <w:sz w:val="32"/>
          <w:szCs w:val="32"/>
        </w:rPr>
      </w:pPr>
    </w:p>
    <w:p w:rsidR="00E11F37" w:rsidRPr="00E100C4" w:rsidRDefault="00584D0A" w:rsidP="005224B7">
      <w:pPr>
        <w:pStyle w:val="ac"/>
        <w:shd w:val="clear" w:color="auto" w:fill="FFFFFF"/>
        <w:spacing w:before="0" w:beforeAutospacing="0" w:after="301" w:afterAutospacing="0" w:line="385" w:lineRule="atLeast"/>
        <w:ind w:firstLine="136"/>
        <w:contextualSpacing/>
        <w:jc w:val="both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</w:t>
      </w:r>
      <w:r w:rsidR="00E11F37" w:rsidRPr="00E100C4">
        <w:rPr>
          <w:color w:val="000000" w:themeColor="text1"/>
          <w:sz w:val="32"/>
          <w:szCs w:val="32"/>
        </w:rPr>
        <w:t>Аминь!</w:t>
      </w:r>
    </w:p>
    <w:p w:rsidR="00E11F37" w:rsidRPr="00E100C4" w:rsidRDefault="00E11F37" w:rsidP="00E11F37">
      <w:pPr>
        <w:pStyle w:val="ac"/>
        <w:shd w:val="clear" w:color="auto" w:fill="FFFFFF"/>
        <w:spacing w:before="0" w:beforeAutospacing="0" w:after="0" w:afterAutospacing="0" w:line="385" w:lineRule="atLeast"/>
        <w:ind w:firstLine="134"/>
        <w:jc w:val="right"/>
        <w:textAlignment w:val="baseline"/>
        <w:rPr>
          <w:color w:val="000000" w:themeColor="text1"/>
          <w:sz w:val="32"/>
          <w:szCs w:val="32"/>
        </w:rPr>
      </w:pPr>
      <w:r w:rsidRPr="00E100C4">
        <w:rPr>
          <w:rStyle w:val="ab"/>
          <w:color w:val="000000" w:themeColor="text1"/>
          <w:sz w:val="32"/>
          <w:szCs w:val="32"/>
          <w:bdr w:val="none" w:sz="0" w:space="0" w:color="auto" w:frame="1"/>
        </w:rPr>
        <w:t>Митрополит Антоний Сурожский</w:t>
      </w:r>
    </w:p>
    <w:p w:rsidR="00F61D25" w:rsidRDefault="00F61D25" w:rsidP="00AC2C01">
      <w:pPr>
        <w:pBdr>
          <w:bottom w:val="dotted" w:sz="24" w:space="2" w:color="auto"/>
        </w:pBdr>
        <w:spacing w:after="100" w:afterAutospacing="1"/>
        <w:contextualSpacing/>
        <w:jc w:val="both"/>
        <w:rPr>
          <w:rFonts w:cs="Times New Roman"/>
          <w:b/>
          <w:sz w:val="20"/>
          <w:szCs w:val="20"/>
        </w:rPr>
      </w:pPr>
    </w:p>
    <w:p w:rsidR="00AC2C01" w:rsidRDefault="009D5406" w:rsidP="00AC2C01">
      <w:pPr>
        <w:pBdr>
          <w:bottom w:val="dotted" w:sz="24" w:space="2" w:color="auto"/>
        </w:pBdr>
        <w:spacing w:after="100" w:afterAutospacing="1"/>
        <w:contextualSpacing/>
        <w:jc w:val="both"/>
        <w:rPr>
          <w:rFonts w:cs="Times New Roman"/>
          <w:b/>
          <w:sz w:val="20"/>
          <w:szCs w:val="20"/>
          <w:u w:val="single"/>
        </w:rPr>
      </w:pPr>
      <w:r w:rsidRPr="009D5406">
        <w:rPr>
          <w:rFonts w:cs="Times New Roman"/>
          <w:b/>
          <w:sz w:val="20"/>
          <w:szCs w:val="20"/>
        </w:rPr>
        <w:t xml:space="preserve">              </w:t>
      </w:r>
      <w:r w:rsidR="00AC2C01" w:rsidRPr="00AC2C01">
        <w:rPr>
          <w:rFonts w:cs="Times New Roman"/>
          <w:b/>
          <w:sz w:val="20"/>
          <w:szCs w:val="20"/>
          <w:u w:val="single"/>
        </w:rPr>
        <w:t>Листок в хозяйственных целях не использовать. Если он стал Вам не нужен, отнесите его в Храм.</w:t>
      </w:r>
    </w:p>
    <w:sectPr w:rsidR="00AC2C01" w:rsidSect="004B1616">
      <w:pgSz w:w="11906" w:h="16838"/>
      <w:pgMar w:top="794" w:right="1134" w:bottom="510" w:left="1134" w:header="709" w:footer="709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50ED"/>
    <w:multiLevelType w:val="hybridMultilevel"/>
    <w:tmpl w:val="482C1BBA"/>
    <w:lvl w:ilvl="0" w:tplc="4740E3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A59"/>
    <w:rsid w:val="0000077B"/>
    <w:rsid w:val="00000910"/>
    <w:rsid w:val="00000E00"/>
    <w:rsid w:val="00002833"/>
    <w:rsid w:val="00013487"/>
    <w:rsid w:val="00023BDE"/>
    <w:rsid w:val="0003769A"/>
    <w:rsid w:val="00046D64"/>
    <w:rsid w:val="000503AD"/>
    <w:rsid w:val="00050A74"/>
    <w:rsid w:val="000517A1"/>
    <w:rsid w:val="00052B2A"/>
    <w:rsid w:val="00053D3A"/>
    <w:rsid w:val="00061CF2"/>
    <w:rsid w:val="0006508C"/>
    <w:rsid w:val="000735F4"/>
    <w:rsid w:val="00073D41"/>
    <w:rsid w:val="00077DE1"/>
    <w:rsid w:val="00081BD7"/>
    <w:rsid w:val="00081C34"/>
    <w:rsid w:val="00085316"/>
    <w:rsid w:val="00095C6F"/>
    <w:rsid w:val="00096426"/>
    <w:rsid w:val="000A4025"/>
    <w:rsid w:val="000B0FA6"/>
    <w:rsid w:val="000B1AC6"/>
    <w:rsid w:val="000B5618"/>
    <w:rsid w:val="000C09EC"/>
    <w:rsid w:val="000C7405"/>
    <w:rsid w:val="000D1600"/>
    <w:rsid w:val="000D2C43"/>
    <w:rsid w:val="000E25AB"/>
    <w:rsid w:val="000E47FF"/>
    <w:rsid w:val="000E5635"/>
    <w:rsid w:val="000E637E"/>
    <w:rsid w:val="000E7C55"/>
    <w:rsid w:val="000F6595"/>
    <w:rsid w:val="001022CF"/>
    <w:rsid w:val="001054FB"/>
    <w:rsid w:val="00107029"/>
    <w:rsid w:val="00111EB8"/>
    <w:rsid w:val="001124DE"/>
    <w:rsid w:val="00115053"/>
    <w:rsid w:val="00120FA0"/>
    <w:rsid w:val="001210BF"/>
    <w:rsid w:val="00122E99"/>
    <w:rsid w:val="001345C9"/>
    <w:rsid w:val="001454BE"/>
    <w:rsid w:val="001518BC"/>
    <w:rsid w:val="0015202D"/>
    <w:rsid w:val="0015342E"/>
    <w:rsid w:val="0015490F"/>
    <w:rsid w:val="0015690B"/>
    <w:rsid w:val="00156E55"/>
    <w:rsid w:val="00181862"/>
    <w:rsid w:val="00184F03"/>
    <w:rsid w:val="00185042"/>
    <w:rsid w:val="00185911"/>
    <w:rsid w:val="00186DD3"/>
    <w:rsid w:val="001910F3"/>
    <w:rsid w:val="001A0FC8"/>
    <w:rsid w:val="001A3471"/>
    <w:rsid w:val="001A4F25"/>
    <w:rsid w:val="001A588D"/>
    <w:rsid w:val="001A5A81"/>
    <w:rsid w:val="001A73A5"/>
    <w:rsid w:val="001A79E4"/>
    <w:rsid w:val="001B4245"/>
    <w:rsid w:val="001B7424"/>
    <w:rsid w:val="001B7B6E"/>
    <w:rsid w:val="001C0997"/>
    <w:rsid w:val="001C408E"/>
    <w:rsid w:val="001C4F40"/>
    <w:rsid w:val="001C7E2C"/>
    <w:rsid w:val="001D2616"/>
    <w:rsid w:val="001D635D"/>
    <w:rsid w:val="001E1B4D"/>
    <w:rsid w:val="001E2817"/>
    <w:rsid w:val="001E3365"/>
    <w:rsid w:val="001E4970"/>
    <w:rsid w:val="001E4F20"/>
    <w:rsid w:val="001E4F32"/>
    <w:rsid w:val="001F4B17"/>
    <w:rsid w:val="001F6D39"/>
    <w:rsid w:val="0020291E"/>
    <w:rsid w:val="0021156C"/>
    <w:rsid w:val="002159FF"/>
    <w:rsid w:val="002258CA"/>
    <w:rsid w:val="00227FCC"/>
    <w:rsid w:val="00235BBA"/>
    <w:rsid w:val="002408F4"/>
    <w:rsid w:val="00241495"/>
    <w:rsid w:val="00242269"/>
    <w:rsid w:val="002508EE"/>
    <w:rsid w:val="0025191D"/>
    <w:rsid w:val="0025714B"/>
    <w:rsid w:val="00257F33"/>
    <w:rsid w:val="00261FFE"/>
    <w:rsid w:val="002647F0"/>
    <w:rsid w:val="00266BC0"/>
    <w:rsid w:val="0027293B"/>
    <w:rsid w:val="00274675"/>
    <w:rsid w:val="002759A7"/>
    <w:rsid w:val="00275FDB"/>
    <w:rsid w:val="00281712"/>
    <w:rsid w:val="002976AE"/>
    <w:rsid w:val="002A0AEF"/>
    <w:rsid w:val="002A2331"/>
    <w:rsid w:val="002A35EC"/>
    <w:rsid w:val="002B0DE9"/>
    <w:rsid w:val="002B244E"/>
    <w:rsid w:val="002B3006"/>
    <w:rsid w:val="002C127B"/>
    <w:rsid w:val="002C2616"/>
    <w:rsid w:val="002C4919"/>
    <w:rsid w:val="002C6311"/>
    <w:rsid w:val="002D0D99"/>
    <w:rsid w:val="002D4B16"/>
    <w:rsid w:val="002E2794"/>
    <w:rsid w:val="002E32B1"/>
    <w:rsid w:val="002E601E"/>
    <w:rsid w:val="002F00C1"/>
    <w:rsid w:val="002F268E"/>
    <w:rsid w:val="002F576C"/>
    <w:rsid w:val="002F5E85"/>
    <w:rsid w:val="003002E5"/>
    <w:rsid w:val="003018F8"/>
    <w:rsid w:val="00305FF7"/>
    <w:rsid w:val="00307960"/>
    <w:rsid w:val="00312532"/>
    <w:rsid w:val="0031268E"/>
    <w:rsid w:val="00322D71"/>
    <w:rsid w:val="00323DEB"/>
    <w:rsid w:val="00324AF2"/>
    <w:rsid w:val="00336626"/>
    <w:rsid w:val="00346C7A"/>
    <w:rsid w:val="0036002D"/>
    <w:rsid w:val="00360A9D"/>
    <w:rsid w:val="003643B6"/>
    <w:rsid w:val="00372083"/>
    <w:rsid w:val="003771B7"/>
    <w:rsid w:val="00387C56"/>
    <w:rsid w:val="003966E3"/>
    <w:rsid w:val="003A0884"/>
    <w:rsid w:val="003A1CCB"/>
    <w:rsid w:val="003A205A"/>
    <w:rsid w:val="003A26B2"/>
    <w:rsid w:val="003B35EA"/>
    <w:rsid w:val="003B4C1E"/>
    <w:rsid w:val="003B67CE"/>
    <w:rsid w:val="003D4923"/>
    <w:rsid w:val="003D7945"/>
    <w:rsid w:val="003F4776"/>
    <w:rsid w:val="003F6A7B"/>
    <w:rsid w:val="004021B2"/>
    <w:rsid w:val="0040387F"/>
    <w:rsid w:val="00403963"/>
    <w:rsid w:val="00413CA3"/>
    <w:rsid w:val="00415E0D"/>
    <w:rsid w:val="004165C8"/>
    <w:rsid w:val="00420F7C"/>
    <w:rsid w:val="00423632"/>
    <w:rsid w:val="00434F2B"/>
    <w:rsid w:val="00436674"/>
    <w:rsid w:val="004416F7"/>
    <w:rsid w:val="00466A63"/>
    <w:rsid w:val="004766A2"/>
    <w:rsid w:val="00486A9C"/>
    <w:rsid w:val="004921FC"/>
    <w:rsid w:val="004B1616"/>
    <w:rsid w:val="004B194C"/>
    <w:rsid w:val="004B2F1F"/>
    <w:rsid w:val="004C0969"/>
    <w:rsid w:val="004C2320"/>
    <w:rsid w:val="004C3D75"/>
    <w:rsid w:val="004C4959"/>
    <w:rsid w:val="004C6F0B"/>
    <w:rsid w:val="004E38C6"/>
    <w:rsid w:val="004E6729"/>
    <w:rsid w:val="0050160D"/>
    <w:rsid w:val="00502D1E"/>
    <w:rsid w:val="0050361E"/>
    <w:rsid w:val="005212ED"/>
    <w:rsid w:val="00521BF3"/>
    <w:rsid w:val="005224B7"/>
    <w:rsid w:val="0052524F"/>
    <w:rsid w:val="00527395"/>
    <w:rsid w:val="00534BA3"/>
    <w:rsid w:val="00540C37"/>
    <w:rsid w:val="00541C94"/>
    <w:rsid w:val="00560629"/>
    <w:rsid w:val="005638D2"/>
    <w:rsid w:val="005645FA"/>
    <w:rsid w:val="00565A34"/>
    <w:rsid w:val="0057043D"/>
    <w:rsid w:val="005737C6"/>
    <w:rsid w:val="005738A5"/>
    <w:rsid w:val="00574DE2"/>
    <w:rsid w:val="0057571C"/>
    <w:rsid w:val="00577729"/>
    <w:rsid w:val="0058338E"/>
    <w:rsid w:val="00584D0A"/>
    <w:rsid w:val="00584E68"/>
    <w:rsid w:val="005878DA"/>
    <w:rsid w:val="005924ED"/>
    <w:rsid w:val="00592C46"/>
    <w:rsid w:val="005969B3"/>
    <w:rsid w:val="005B4E1B"/>
    <w:rsid w:val="005B6CE0"/>
    <w:rsid w:val="005C030C"/>
    <w:rsid w:val="005C0A4E"/>
    <w:rsid w:val="005C197E"/>
    <w:rsid w:val="005C2C89"/>
    <w:rsid w:val="005C31B9"/>
    <w:rsid w:val="005C58D3"/>
    <w:rsid w:val="005D0DDE"/>
    <w:rsid w:val="005D6738"/>
    <w:rsid w:val="005D6C9A"/>
    <w:rsid w:val="005E1C62"/>
    <w:rsid w:val="005E7B1C"/>
    <w:rsid w:val="005F3C98"/>
    <w:rsid w:val="00602CEC"/>
    <w:rsid w:val="00604DD2"/>
    <w:rsid w:val="00612883"/>
    <w:rsid w:val="00617FA4"/>
    <w:rsid w:val="00634D3C"/>
    <w:rsid w:val="00651DCE"/>
    <w:rsid w:val="0065335A"/>
    <w:rsid w:val="006623AF"/>
    <w:rsid w:val="006805D5"/>
    <w:rsid w:val="00685297"/>
    <w:rsid w:val="006A3A07"/>
    <w:rsid w:val="006A7ADD"/>
    <w:rsid w:val="006B108B"/>
    <w:rsid w:val="006B3E8B"/>
    <w:rsid w:val="006B7AD9"/>
    <w:rsid w:val="006C440C"/>
    <w:rsid w:val="006C53A1"/>
    <w:rsid w:val="006C7157"/>
    <w:rsid w:val="006D453F"/>
    <w:rsid w:val="006E16EB"/>
    <w:rsid w:val="006E25DE"/>
    <w:rsid w:val="006F3343"/>
    <w:rsid w:val="006F479F"/>
    <w:rsid w:val="006F5F29"/>
    <w:rsid w:val="006F676E"/>
    <w:rsid w:val="007011DF"/>
    <w:rsid w:val="00705753"/>
    <w:rsid w:val="0071565E"/>
    <w:rsid w:val="0071698A"/>
    <w:rsid w:val="00724728"/>
    <w:rsid w:val="00725D7A"/>
    <w:rsid w:val="00727330"/>
    <w:rsid w:val="0073118F"/>
    <w:rsid w:val="00732E84"/>
    <w:rsid w:val="00733BFF"/>
    <w:rsid w:val="007439AD"/>
    <w:rsid w:val="00757ECB"/>
    <w:rsid w:val="00766FB3"/>
    <w:rsid w:val="00772825"/>
    <w:rsid w:val="0078294A"/>
    <w:rsid w:val="007844C9"/>
    <w:rsid w:val="00790BB4"/>
    <w:rsid w:val="007A3A3D"/>
    <w:rsid w:val="007B0AF6"/>
    <w:rsid w:val="007B3143"/>
    <w:rsid w:val="007C251D"/>
    <w:rsid w:val="007C67FB"/>
    <w:rsid w:val="007C7F02"/>
    <w:rsid w:val="007D046F"/>
    <w:rsid w:val="007F3CE7"/>
    <w:rsid w:val="00801451"/>
    <w:rsid w:val="00802C9E"/>
    <w:rsid w:val="00803082"/>
    <w:rsid w:val="0080426B"/>
    <w:rsid w:val="00807D7F"/>
    <w:rsid w:val="00811EC8"/>
    <w:rsid w:val="0081717A"/>
    <w:rsid w:val="00817E35"/>
    <w:rsid w:val="00823418"/>
    <w:rsid w:val="00831946"/>
    <w:rsid w:val="0083293B"/>
    <w:rsid w:val="008362E3"/>
    <w:rsid w:val="008409BF"/>
    <w:rsid w:val="008414F3"/>
    <w:rsid w:val="00847D8B"/>
    <w:rsid w:val="0085099B"/>
    <w:rsid w:val="008608BB"/>
    <w:rsid w:val="00861B41"/>
    <w:rsid w:val="008723B1"/>
    <w:rsid w:val="00872613"/>
    <w:rsid w:val="008730B7"/>
    <w:rsid w:val="00874697"/>
    <w:rsid w:val="00877843"/>
    <w:rsid w:val="00881F02"/>
    <w:rsid w:val="00882789"/>
    <w:rsid w:val="008841D9"/>
    <w:rsid w:val="00893525"/>
    <w:rsid w:val="008A01DD"/>
    <w:rsid w:val="008B7C04"/>
    <w:rsid w:val="008C1ED8"/>
    <w:rsid w:val="008D05CB"/>
    <w:rsid w:val="008D16EB"/>
    <w:rsid w:val="008D3799"/>
    <w:rsid w:val="008D5F4D"/>
    <w:rsid w:val="008D6CC0"/>
    <w:rsid w:val="008D77C3"/>
    <w:rsid w:val="008E01D7"/>
    <w:rsid w:val="008F2D2F"/>
    <w:rsid w:val="009106FD"/>
    <w:rsid w:val="00913C1C"/>
    <w:rsid w:val="009223EA"/>
    <w:rsid w:val="00922883"/>
    <w:rsid w:val="009273F4"/>
    <w:rsid w:val="00930B61"/>
    <w:rsid w:val="00934575"/>
    <w:rsid w:val="0094082C"/>
    <w:rsid w:val="0094373C"/>
    <w:rsid w:val="00945B52"/>
    <w:rsid w:val="00945F7C"/>
    <w:rsid w:val="00957C6D"/>
    <w:rsid w:val="009611C4"/>
    <w:rsid w:val="009628CD"/>
    <w:rsid w:val="0096355E"/>
    <w:rsid w:val="00973F86"/>
    <w:rsid w:val="009838D2"/>
    <w:rsid w:val="00984717"/>
    <w:rsid w:val="0098518C"/>
    <w:rsid w:val="009904A2"/>
    <w:rsid w:val="0099060E"/>
    <w:rsid w:val="009951A0"/>
    <w:rsid w:val="009A7030"/>
    <w:rsid w:val="009A7DD4"/>
    <w:rsid w:val="009B272B"/>
    <w:rsid w:val="009B367B"/>
    <w:rsid w:val="009B3AA6"/>
    <w:rsid w:val="009C444F"/>
    <w:rsid w:val="009D13C9"/>
    <w:rsid w:val="009D1C37"/>
    <w:rsid w:val="009D2AE8"/>
    <w:rsid w:val="009D5406"/>
    <w:rsid w:val="009D77AC"/>
    <w:rsid w:val="009E0DE3"/>
    <w:rsid w:val="009E1123"/>
    <w:rsid w:val="009E77AD"/>
    <w:rsid w:val="00A01359"/>
    <w:rsid w:val="00A06017"/>
    <w:rsid w:val="00A067AA"/>
    <w:rsid w:val="00A068E9"/>
    <w:rsid w:val="00A16B0C"/>
    <w:rsid w:val="00A17953"/>
    <w:rsid w:val="00A26FF3"/>
    <w:rsid w:val="00A27FD9"/>
    <w:rsid w:val="00A317E2"/>
    <w:rsid w:val="00A4134A"/>
    <w:rsid w:val="00A55AB5"/>
    <w:rsid w:val="00A62C5F"/>
    <w:rsid w:val="00A633CD"/>
    <w:rsid w:val="00A831E9"/>
    <w:rsid w:val="00A90DF8"/>
    <w:rsid w:val="00A94BF0"/>
    <w:rsid w:val="00A95BE1"/>
    <w:rsid w:val="00AB6DF7"/>
    <w:rsid w:val="00AB7EEC"/>
    <w:rsid w:val="00AC1375"/>
    <w:rsid w:val="00AC220F"/>
    <w:rsid w:val="00AC2C01"/>
    <w:rsid w:val="00AC5159"/>
    <w:rsid w:val="00AC672A"/>
    <w:rsid w:val="00AD06AA"/>
    <w:rsid w:val="00AD321D"/>
    <w:rsid w:val="00AD7F89"/>
    <w:rsid w:val="00AE7F79"/>
    <w:rsid w:val="00AF1580"/>
    <w:rsid w:val="00AF25BE"/>
    <w:rsid w:val="00AF34B2"/>
    <w:rsid w:val="00AF3538"/>
    <w:rsid w:val="00AF54E5"/>
    <w:rsid w:val="00AF7E7A"/>
    <w:rsid w:val="00B02FAA"/>
    <w:rsid w:val="00B04898"/>
    <w:rsid w:val="00B06272"/>
    <w:rsid w:val="00B06D36"/>
    <w:rsid w:val="00B11B08"/>
    <w:rsid w:val="00B155CE"/>
    <w:rsid w:val="00B23DB5"/>
    <w:rsid w:val="00B320A4"/>
    <w:rsid w:val="00B35863"/>
    <w:rsid w:val="00B41803"/>
    <w:rsid w:val="00B41FCA"/>
    <w:rsid w:val="00B42883"/>
    <w:rsid w:val="00B4432F"/>
    <w:rsid w:val="00B44CD4"/>
    <w:rsid w:val="00B47DEC"/>
    <w:rsid w:val="00B5315E"/>
    <w:rsid w:val="00B60660"/>
    <w:rsid w:val="00B65234"/>
    <w:rsid w:val="00B82AE8"/>
    <w:rsid w:val="00B907EB"/>
    <w:rsid w:val="00B9518C"/>
    <w:rsid w:val="00B95825"/>
    <w:rsid w:val="00B978DA"/>
    <w:rsid w:val="00BA2400"/>
    <w:rsid w:val="00BA29F3"/>
    <w:rsid w:val="00BA40FB"/>
    <w:rsid w:val="00BA5B22"/>
    <w:rsid w:val="00BA6FE2"/>
    <w:rsid w:val="00BB5632"/>
    <w:rsid w:val="00BC101C"/>
    <w:rsid w:val="00BD6D85"/>
    <w:rsid w:val="00BF4A9B"/>
    <w:rsid w:val="00BF52B1"/>
    <w:rsid w:val="00C07ED3"/>
    <w:rsid w:val="00C149A6"/>
    <w:rsid w:val="00C14BEF"/>
    <w:rsid w:val="00C1724B"/>
    <w:rsid w:val="00C213F4"/>
    <w:rsid w:val="00C33DE1"/>
    <w:rsid w:val="00C36541"/>
    <w:rsid w:val="00C3759E"/>
    <w:rsid w:val="00C40088"/>
    <w:rsid w:val="00C41C20"/>
    <w:rsid w:val="00C456A3"/>
    <w:rsid w:val="00C54553"/>
    <w:rsid w:val="00C5505A"/>
    <w:rsid w:val="00C56295"/>
    <w:rsid w:val="00C57F19"/>
    <w:rsid w:val="00C60F82"/>
    <w:rsid w:val="00C66C61"/>
    <w:rsid w:val="00C75660"/>
    <w:rsid w:val="00C81E6B"/>
    <w:rsid w:val="00C85C9B"/>
    <w:rsid w:val="00C9039E"/>
    <w:rsid w:val="00C91B18"/>
    <w:rsid w:val="00CB1CE7"/>
    <w:rsid w:val="00CB5CA9"/>
    <w:rsid w:val="00CB7FE3"/>
    <w:rsid w:val="00CC0A59"/>
    <w:rsid w:val="00CC2B96"/>
    <w:rsid w:val="00CD317A"/>
    <w:rsid w:val="00CD6A2A"/>
    <w:rsid w:val="00CE16FF"/>
    <w:rsid w:val="00CE7B47"/>
    <w:rsid w:val="00D24709"/>
    <w:rsid w:val="00D37908"/>
    <w:rsid w:val="00D4179C"/>
    <w:rsid w:val="00D43277"/>
    <w:rsid w:val="00D464DC"/>
    <w:rsid w:val="00D47FA2"/>
    <w:rsid w:val="00D62081"/>
    <w:rsid w:val="00D65990"/>
    <w:rsid w:val="00D66165"/>
    <w:rsid w:val="00D665AC"/>
    <w:rsid w:val="00D669BF"/>
    <w:rsid w:val="00D66BAF"/>
    <w:rsid w:val="00D67651"/>
    <w:rsid w:val="00D775AA"/>
    <w:rsid w:val="00D8692F"/>
    <w:rsid w:val="00D87E5D"/>
    <w:rsid w:val="00D91996"/>
    <w:rsid w:val="00D97A82"/>
    <w:rsid w:val="00DA19AC"/>
    <w:rsid w:val="00DA4BF9"/>
    <w:rsid w:val="00DA6604"/>
    <w:rsid w:val="00DA76A3"/>
    <w:rsid w:val="00DC07D0"/>
    <w:rsid w:val="00DC384F"/>
    <w:rsid w:val="00DC52F9"/>
    <w:rsid w:val="00DD3478"/>
    <w:rsid w:val="00DD5A9D"/>
    <w:rsid w:val="00DE3AD6"/>
    <w:rsid w:val="00E0331F"/>
    <w:rsid w:val="00E100C4"/>
    <w:rsid w:val="00E105A9"/>
    <w:rsid w:val="00E11F37"/>
    <w:rsid w:val="00E21E19"/>
    <w:rsid w:val="00E24747"/>
    <w:rsid w:val="00E26E49"/>
    <w:rsid w:val="00E301E6"/>
    <w:rsid w:val="00E334A6"/>
    <w:rsid w:val="00E33FAB"/>
    <w:rsid w:val="00E411EF"/>
    <w:rsid w:val="00E42917"/>
    <w:rsid w:val="00E43F87"/>
    <w:rsid w:val="00E4735A"/>
    <w:rsid w:val="00E508A4"/>
    <w:rsid w:val="00E62D75"/>
    <w:rsid w:val="00E638BE"/>
    <w:rsid w:val="00E71CC9"/>
    <w:rsid w:val="00E81AF0"/>
    <w:rsid w:val="00E86E69"/>
    <w:rsid w:val="00E9090D"/>
    <w:rsid w:val="00EA476D"/>
    <w:rsid w:val="00EB2BB1"/>
    <w:rsid w:val="00EC0A83"/>
    <w:rsid w:val="00EC2B64"/>
    <w:rsid w:val="00EC7BE5"/>
    <w:rsid w:val="00EC7F61"/>
    <w:rsid w:val="00EF3D5E"/>
    <w:rsid w:val="00F030EB"/>
    <w:rsid w:val="00F32036"/>
    <w:rsid w:val="00F34357"/>
    <w:rsid w:val="00F52350"/>
    <w:rsid w:val="00F56587"/>
    <w:rsid w:val="00F565B5"/>
    <w:rsid w:val="00F56EA8"/>
    <w:rsid w:val="00F61D25"/>
    <w:rsid w:val="00F65D84"/>
    <w:rsid w:val="00F66621"/>
    <w:rsid w:val="00F67650"/>
    <w:rsid w:val="00F67D2D"/>
    <w:rsid w:val="00F759E0"/>
    <w:rsid w:val="00F85E5D"/>
    <w:rsid w:val="00F961D1"/>
    <w:rsid w:val="00FA057A"/>
    <w:rsid w:val="00FA1AF3"/>
    <w:rsid w:val="00FA49F5"/>
    <w:rsid w:val="00FA5E74"/>
    <w:rsid w:val="00FB3752"/>
    <w:rsid w:val="00FB3901"/>
    <w:rsid w:val="00FB76C3"/>
    <w:rsid w:val="00FC2F6B"/>
    <w:rsid w:val="00FC7053"/>
    <w:rsid w:val="00FD09F0"/>
    <w:rsid w:val="00FD235A"/>
    <w:rsid w:val="00FD4661"/>
    <w:rsid w:val="00FD526F"/>
    <w:rsid w:val="00FE2F3C"/>
    <w:rsid w:val="00FE3DBE"/>
    <w:rsid w:val="00FE4D82"/>
    <w:rsid w:val="00FF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F5"/>
  </w:style>
  <w:style w:type="paragraph" w:styleId="4">
    <w:name w:val="heading 4"/>
    <w:basedOn w:val="a"/>
    <w:link w:val="40"/>
    <w:uiPriority w:val="9"/>
    <w:qFormat/>
    <w:rsid w:val="006B3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F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53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11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1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A17953"/>
    <w:pPr>
      <w:ind w:left="720"/>
      <w:contextualSpacing/>
    </w:pPr>
  </w:style>
  <w:style w:type="character" w:customStyle="1" w:styleId="apple-converted-space">
    <w:name w:val="apple-converted-space"/>
    <w:basedOn w:val="a0"/>
    <w:rsid w:val="00617FA4"/>
  </w:style>
  <w:style w:type="character" w:styleId="a8">
    <w:name w:val="Hyperlink"/>
    <w:basedOn w:val="a0"/>
    <w:uiPriority w:val="99"/>
    <w:semiHidden/>
    <w:unhideWhenUsed/>
    <w:rsid w:val="00617FA4"/>
    <w:rPr>
      <w:color w:val="0000FF"/>
      <w:u w:val="single"/>
    </w:rPr>
  </w:style>
  <w:style w:type="character" w:styleId="a9">
    <w:name w:val="Strong"/>
    <w:basedOn w:val="a0"/>
    <w:uiPriority w:val="22"/>
    <w:qFormat/>
    <w:rsid w:val="00617FA4"/>
    <w:rPr>
      <w:b/>
      <w:bCs/>
    </w:rPr>
  </w:style>
  <w:style w:type="table" w:styleId="aa">
    <w:name w:val="Table Grid"/>
    <w:basedOn w:val="a1"/>
    <w:uiPriority w:val="59"/>
    <w:rsid w:val="00D6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838D2"/>
    <w:rPr>
      <w:i/>
      <w:iCs/>
    </w:rPr>
  </w:style>
  <w:style w:type="paragraph" w:styleId="ac">
    <w:name w:val="Normal (Web)"/>
    <w:basedOn w:val="a"/>
    <w:uiPriority w:val="99"/>
    <w:unhideWhenUsed/>
    <w:rsid w:val="0087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B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1F3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p-caption-text">
    <w:name w:val="wp-caption-text"/>
    <w:basedOn w:val="a"/>
    <w:rsid w:val="00E1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229">
          <w:marLeft w:val="167"/>
          <w:marRight w:val="167"/>
          <w:marTop w:val="167"/>
          <w:marBottom w:val="167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12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oklyn-church.org/orthodox_church/WUdAR1weHEQRRxhGCUILQV1VGlpVGEIFSUcTFAJcXURUXUAYE0FfXAdURR1UAFMCFwgAGWpgGQ4WVw==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9EC7-1731-4A53-A102-A25AAF1F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3</cp:revision>
  <cp:lastPrinted>2014-04-12T17:59:00Z</cp:lastPrinted>
  <dcterms:created xsi:type="dcterms:W3CDTF">2014-04-19T17:35:00Z</dcterms:created>
  <dcterms:modified xsi:type="dcterms:W3CDTF">2014-04-19T18:26:00Z</dcterms:modified>
</cp:coreProperties>
</file>